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8" w:type="dxa"/>
        <w:tblLayout w:type="fixed"/>
        <w:tblLook w:val="0400" w:firstRow="0" w:lastRow="0" w:firstColumn="0" w:lastColumn="0" w:noHBand="0" w:noVBand="1"/>
      </w:tblPr>
      <w:tblGrid>
        <w:gridCol w:w="1384"/>
        <w:gridCol w:w="8254"/>
      </w:tblGrid>
      <w:tr w:rsidR="00A05740" w:rsidRPr="003A3B61" w:rsidTr="00942836">
        <w:tc>
          <w:tcPr>
            <w:tcW w:w="1384" w:type="dxa"/>
          </w:tcPr>
          <w:p w:rsidR="00A05740" w:rsidRPr="003A3B61" w:rsidRDefault="001E370E" w:rsidP="008D3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MD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27100" cy="927100"/>
                  <wp:effectExtent l="0" t="0" r="0" b="0"/>
                  <wp:docPr id="147234593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4" w:type="dxa"/>
          </w:tcPr>
          <w:p w:rsidR="00A05740" w:rsidRPr="003A3B61" w:rsidRDefault="00A05740" w:rsidP="008D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MD"/>
              </w:rPr>
            </w:pPr>
            <w:r w:rsidRPr="003A3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MD"/>
              </w:rPr>
              <w:t>Министерство науки и высшего образования Российской Федерации</w:t>
            </w:r>
          </w:p>
          <w:p w:rsidR="00A05740" w:rsidRPr="003A3B61" w:rsidRDefault="00A05740" w:rsidP="008D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MD"/>
              </w:rPr>
            </w:pPr>
            <w:r w:rsidRPr="003A3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MD"/>
              </w:rPr>
              <w:t xml:space="preserve">Федеральное государственное бюджетное образовательное учреждение </w:t>
            </w:r>
          </w:p>
          <w:p w:rsidR="00A05740" w:rsidRPr="003A3B61" w:rsidRDefault="00A05740" w:rsidP="008D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MD"/>
              </w:rPr>
            </w:pPr>
            <w:r w:rsidRPr="003A3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MD"/>
              </w:rPr>
              <w:t>высшего образования</w:t>
            </w:r>
          </w:p>
          <w:p w:rsidR="00A05740" w:rsidRPr="003A3B61" w:rsidRDefault="00A05740" w:rsidP="008D3D9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MD"/>
              </w:rPr>
            </w:pPr>
            <w:r w:rsidRPr="003A3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MD"/>
              </w:rPr>
              <w:t>«Московский государственный технический университет</w:t>
            </w:r>
          </w:p>
          <w:p w:rsidR="00A05740" w:rsidRPr="003A3B61" w:rsidRDefault="00A05740" w:rsidP="008D3D9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MD"/>
              </w:rPr>
            </w:pPr>
            <w:r w:rsidRPr="003A3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MD"/>
              </w:rPr>
              <w:t>имени Н.Э. Баумана</w:t>
            </w:r>
          </w:p>
          <w:p w:rsidR="00A05740" w:rsidRPr="003A3B61" w:rsidRDefault="00A05740" w:rsidP="008D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MD"/>
              </w:rPr>
            </w:pPr>
            <w:r w:rsidRPr="003A3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MD"/>
              </w:rPr>
              <w:t>(национальный исследовательский университет)»</w:t>
            </w:r>
          </w:p>
          <w:p w:rsidR="00A05740" w:rsidRPr="003A3B61" w:rsidRDefault="00A05740" w:rsidP="008D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MD"/>
              </w:rPr>
            </w:pPr>
            <w:r w:rsidRPr="003A3B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MD"/>
              </w:rPr>
              <w:t>(МГТУ им. Н.Э. Баумана)</w:t>
            </w:r>
          </w:p>
        </w:tc>
      </w:tr>
    </w:tbl>
    <w:p w:rsidR="00A05740" w:rsidRPr="003A3B61" w:rsidRDefault="00A05740" w:rsidP="008D3D90">
      <w:pPr>
        <w:pBdr>
          <w:bottom w:val="single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val="en-US" w:eastAsia="ru-MD"/>
        </w:rPr>
      </w:pPr>
    </w:p>
    <w:p w:rsidR="00A05740" w:rsidRPr="003A3B61" w:rsidRDefault="00A05740" w:rsidP="008D3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MD"/>
        </w:rPr>
      </w:pPr>
    </w:p>
    <w:p w:rsidR="00A05740" w:rsidRPr="003A3B61" w:rsidRDefault="00A05740" w:rsidP="008D3D90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bookmarkStart w:id="0" w:name="_gjdgxs" w:colFirst="0" w:colLast="0"/>
      <w:bookmarkEnd w:id="0"/>
      <w:r w:rsidRPr="003A3B61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ФАКУЛЬТЕТ </w:t>
      </w:r>
      <w:r w:rsidRPr="003A3B61">
        <w:rPr>
          <w:rFonts w:ascii="Times New Roman" w:eastAsia="Times New Roman" w:hAnsi="Times New Roman" w:cs="Times New Roman"/>
          <w:sz w:val="28"/>
          <w:szCs w:val="28"/>
          <w:u w:val="single"/>
          <w:lang w:eastAsia="ru-MD"/>
        </w:rPr>
        <w:tab/>
      </w:r>
      <w:r w:rsidR="00FC446B" w:rsidRPr="003A3B61">
        <w:rPr>
          <w:rFonts w:ascii="Times New Roman" w:eastAsia="Times New Roman" w:hAnsi="Times New Roman" w:cs="Times New Roman"/>
          <w:sz w:val="28"/>
          <w:szCs w:val="28"/>
          <w:u w:val="single"/>
          <w:lang w:eastAsia="ru-MD"/>
        </w:rPr>
        <w:t xml:space="preserve">      </w:t>
      </w:r>
      <w:r w:rsidRPr="003A3B61">
        <w:rPr>
          <w:rFonts w:ascii="Times New Roman" w:eastAsia="Times New Roman" w:hAnsi="Times New Roman" w:cs="Times New Roman"/>
          <w:sz w:val="28"/>
          <w:szCs w:val="28"/>
          <w:u w:val="single"/>
          <w:lang w:eastAsia="ru-MD"/>
        </w:rPr>
        <w:t>Информатика и системы управления</w:t>
      </w:r>
      <w:r w:rsidR="00FC446B" w:rsidRPr="003A3B61">
        <w:rPr>
          <w:rFonts w:ascii="Times New Roman" w:eastAsia="Times New Roman" w:hAnsi="Times New Roman" w:cs="Times New Roman"/>
          <w:sz w:val="28"/>
          <w:szCs w:val="28"/>
          <w:lang w:eastAsia="ru-MD"/>
        </w:rPr>
        <w:t>___________________</w:t>
      </w:r>
    </w:p>
    <w:p w:rsidR="00A05740" w:rsidRPr="003A3B61" w:rsidRDefault="00A05740" w:rsidP="008D3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</w:p>
    <w:p w:rsidR="00A05740" w:rsidRPr="003A3B61" w:rsidRDefault="00A05740" w:rsidP="008D3D90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MD"/>
        </w:rPr>
      </w:pPr>
      <w:bookmarkStart w:id="1" w:name="_30j0zll" w:colFirst="0" w:colLast="0"/>
      <w:bookmarkEnd w:id="1"/>
      <w:r w:rsidRPr="003A3B61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КАФЕДРА </w:t>
      </w:r>
      <w:r w:rsidRPr="003A3B61">
        <w:rPr>
          <w:rFonts w:ascii="Times New Roman" w:eastAsia="Times New Roman" w:hAnsi="Times New Roman" w:cs="Times New Roman"/>
          <w:sz w:val="28"/>
          <w:szCs w:val="28"/>
          <w:u w:val="single"/>
          <w:lang w:eastAsia="ru-MD"/>
        </w:rPr>
        <w:tab/>
        <w:t>Системы обработки информации и управления</w:t>
      </w:r>
      <w:r w:rsidR="00FC446B" w:rsidRPr="003A3B61">
        <w:rPr>
          <w:rFonts w:ascii="Times New Roman" w:eastAsia="Times New Roman" w:hAnsi="Times New Roman" w:cs="Times New Roman"/>
          <w:sz w:val="28"/>
          <w:szCs w:val="28"/>
          <w:u w:val="single"/>
          <w:lang w:eastAsia="ru-MD"/>
        </w:rPr>
        <w:t xml:space="preserve">   _________</w:t>
      </w:r>
    </w:p>
    <w:p w:rsidR="00FC446B" w:rsidRPr="003A3B61" w:rsidRDefault="00FC446B" w:rsidP="008D3D90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</w:p>
    <w:p w:rsidR="00FC446B" w:rsidRPr="003A3B61" w:rsidRDefault="00FC446B" w:rsidP="008D3D90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</w:p>
    <w:p w:rsidR="00FC446B" w:rsidRPr="003A3B61" w:rsidRDefault="00FC446B" w:rsidP="008D3D90">
      <w:pPr>
        <w:tabs>
          <w:tab w:val="left" w:pos="21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</w:p>
    <w:p w:rsidR="00A05740" w:rsidRPr="003A3B61" w:rsidRDefault="00A05740" w:rsidP="008D3D90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MD"/>
        </w:rPr>
      </w:pPr>
    </w:p>
    <w:p w:rsidR="00A05740" w:rsidRPr="003A3B61" w:rsidRDefault="00A05740" w:rsidP="008D3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MD"/>
        </w:rPr>
      </w:pPr>
      <w:r w:rsidRPr="003A3B61">
        <w:rPr>
          <w:rFonts w:ascii="Times New Roman" w:eastAsia="Times New Roman" w:hAnsi="Times New Roman" w:cs="Times New Roman"/>
          <w:b/>
          <w:sz w:val="32"/>
          <w:szCs w:val="32"/>
          <w:lang w:eastAsia="ru-MD"/>
        </w:rPr>
        <w:t>ОТЧЕТ</w:t>
      </w:r>
    </w:p>
    <w:p w:rsidR="00A05740" w:rsidRPr="003A3B61" w:rsidRDefault="00A05740" w:rsidP="008D3D9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MD"/>
        </w:rPr>
      </w:pPr>
    </w:p>
    <w:p w:rsidR="00A05740" w:rsidRPr="003A3B61" w:rsidRDefault="00372581" w:rsidP="008D3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MD"/>
        </w:rPr>
      </w:pPr>
      <w:bookmarkStart w:id="2" w:name="_1fob9te" w:colFirst="0" w:colLast="0"/>
      <w:bookmarkEnd w:id="2"/>
      <w:r w:rsidRPr="003A3B61">
        <w:rPr>
          <w:rFonts w:ascii="Times New Roman" w:eastAsia="Times New Roman" w:hAnsi="Times New Roman" w:cs="Times New Roman"/>
          <w:b/>
          <w:sz w:val="32"/>
          <w:szCs w:val="32"/>
          <w:lang w:eastAsia="ru-MD"/>
        </w:rPr>
        <w:t>К ЛАБОРАТОРНОЙ РАБОТЕ № 4</w:t>
      </w:r>
    </w:p>
    <w:p w:rsidR="00A05740" w:rsidRPr="003A3B61" w:rsidRDefault="00A05740" w:rsidP="008D3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MD"/>
        </w:rPr>
      </w:pPr>
    </w:p>
    <w:p w:rsidR="00A05740" w:rsidRPr="003A3B61" w:rsidRDefault="00A05740" w:rsidP="008D3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MD"/>
        </w:rPr>
      </w:pPr>
      <w:bookmarkStart w:id="3" w:name="_3znysh7" w:colFirst="0" w:colLast="0"/>
      <w:bookmarkEnd w:id="3"/>
      <w:r w:rsidRPr="003A3B61">
        <w:rPr>
          <w:rFonts w:ascii="Times New Roman" w:eastAsia="Times New Roman" w:hAnsi="Times New Roman" w:cs="Times New Roman"/>
          <w:b/>
          <w:sz w:val="32"/>
          <w:szCs w:val="32"/>
          <w:lang w:eastAsia="ru-MD"/>
        </w:rPr>
        <w:t>По дисциплине «Методы поддержки принятия решений»</w:t>
      </w:r>
    </w:p>
    <w:p w:rsidR="00A05740" w:rsidRPr="003A3B61" w:rsidRDefault="00A05740" w:rsidP="008D3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MD"/>
        </w:rPr>
      </w:pPr>
    </w:p>
    <w:p w:rsidR="00A05740" w:rsidRPr="003A3B61" w:rsidRDefault="004516B4" w:rsidP="004516B4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MD"/>
        </w:rPr>
      </w:pPr>
      <w:r w:rsidRPr="003A3B61">
        <w:rPr>
          <w:rFonts w:ascii="Times New Roman" w:eastAsia="Times New Roman" w:hAnsi="Times New Roman" w:cs="Times New Roman"/>
          <w:b/>
          <w:sz w:val="32"/>
          <w:szCs w:val="32"/>
          <w:lang w:eastAsia="ru-MD"/>
        </w:rPr>
        <w:t>РЕШЕНИЕ ОПТИМИЗАЦИОННЫХ ЗАДАЧ С ПОМОЩЬЮ ГЕНЕТИЧЕСКИХ АЛГОРИТМОВ</w:t>
      </w:r>
    </w:p>
    <w:p w:rsidR="00A05740" w:rsidRPr="003A3B61" w:rsidRDefault="00A05740" w:rsidP="008D3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</w:p>
    <w:p w:rsidR="00A05740" w:rsidRPr="003A3B61" w:rsidRDefault="00A05740" w:rsidP="008D3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</w:p>
    <w:p w:rsidR="00A05740" w:rsidRPr="003A3B61" w:rsidRDefault="00A05740" w:rsidP="008D3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</w:p>
    <w:p w:rsidR="00A05740" w:rsidRPr="003A3B61" w:rsidRDefault="00A05740" w:rsidP="008D3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</w:p>
    <w:p w:rsidR="00A05740" w:rsidRPr="002153EC" w:rsidRDefault="00A05740" w:rsidP="008D3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</w:p>
    <w:p w:rsidR="00A05740" w:rsidRPr="003A3B61" w:rsidRDefault="00A05740" w:rsidP="008D3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</w:p>
    <w:p w:rsidR="00A05740" w:rsidRPr="003A3B61" w:rsidRDefault="00A05740" w:rsidP="008D3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</w:p>
    <w:p w:rsidR="00A05740" w:rsidRPr="003A3B61" w:rsidRDefault="00A05740" w:rsidP="008D3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</w:p>
    <w:p w:rsidR="00A05740" w:rsidRPr="003A3B61" w:rsidRDefault="00A05740" w:rsidP="008D3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</w:p>
    <w:p w:rsidR="00A05740" w:rsidRPr="003A3B61" w:rsidRDefault="00A05740" w:rsidP="008D3D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MD"/>
        </w:rPr>
      </w:pPr>
    </w:p>
    <w:p w:rsidR="00A05740" w:rsidRPr="00D735C2" w:rsidRDefault="00A05740" w:rsidP="008D3D90">
      <w:pPr>
        <w:tabs>
          <w:tab w:val="left" w:pos="1276"/>
          <w:tab w:val="left" w:pos="2694"/>
          <w:tab w:val="left" w:pos="4962"/>
          <w:tab w:val="left" w:pos="6663"/>
          <w:tab w:val="left" w:pos="7088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MD"/>
        </w:rPr>
      </w:pPr>
      <w:r w:rsidRPr="003A3B61">
        <w:rPr>
          <w:rFonts w:ascii="Times New Roman" w:eastAsia="Times New Roman" w:hAnsi="Times New Roman" w:cs="Times New Roman"/>
          <w:sz w:val="28"/>
          <w:szCs w:val="28"/>
          <w:lang w:eastAsia="ru-MD"/>
        </w:rPr>
        <w:t xml:space="preserve">Студент </w:t>
      </w:r>
      <w:r w:rsidR="00FC446B" w:rsidRPr="003A3B61">
        <w:rPr>
          <w:rFonts w:ascii="Times New Roman" w:eastAsia="Times New Roman" w:hAnsi="Times New Roman" w:cs="Times New Roman"/>
          <w:sz w:val="28"/>
          <w:szCs w:val="28"/>
          <w:u w:val="single"/>
          <w:lang w:eastAsia="ru-MD"/>
        </w:rPr>
        <w:tab/>
        <w:t>ИУ5-73</w:t>
      </w:r>
      <w:r w:rsidRPr="003A3B61">
        <w:rPr>
          <w:rFonts w:ascii="Times New Roman" w:eastAsia="Times New Roman" w:hAnsi="Times New Roman" w:cs="Times New Roman"/>
          <w:sz w:val="28"/>
          <w:szCs w:val="28"/>
          <w:u w:val="single"/>
          <w:lang w:eastAsia="ru-MD"/>
        </w:rPr>
        <w:t>Б</w:t>
      </w:r>
      <w:r w:rsidRPr="003A3B61">
        <w:rPr>
          <w:rFonts w:ascii="Times New Roman" w:eastAsia="Times New Roman" w:hAnsi="Times New Roman" w:cs="Times New Roman"/>
          <w:sz w:val="28"/>
          <w:szCs w:val="28"/>
          <w:u w:val="single"/>
          <w:lang w:eastAsia="ru-MD"/>
        </w:rPr>
        <w:tab/>
      </w:r>
      <w:r w:rsidRPr="003A3B61">
        <w:rPr>
          <w:rFonts w:ascii="Times New Roman" w:eastAsia="Times New Roman" w:hAnsi="Times New Roman" w:cs="Times New Roman"/>
          <w:sz w:val="28"/>
          <w:szCs w:val="28"/>
          <w:lang w:eastAsia="ru-MD"/>
        </w:rPr>
        <w:tab/>
      </w:r>
      <w:proofErr w:type="gramStart"/>
      <w:r w:rsidRPr="003A3B61">
        <w:rPr>
          <w:rFonts w:ascii="Times New Roman" w:eastAsia="Times New Roman" w:hAnsi="Times New Roman" w:cs="Times New Roman"/>
          <w:sz w:val="28"/>
          <w:szCs w:val="28"/>
          <w:u w:val="single"/>
          <w:lang w:eastAsia="ru-MD"/>
        </w:rPr>
        <w:tab/>
      </w:r>
      <w:r w:rsidRPr="003A3B61">
        <w:rPr>
          <w:rFonts w:ascii="Times New Roman" w:eastAsia="Times New Roman" w:hAnsi="Times New Roman" w:cs="Times New Roman"/>
          <w:b/>
          <w:sz w:val="28"/>
          <w:szCs w:val="28"/>
          <w:lang w:eastAsia="ru-MD"/>
        </w:rPr>
        <w:t xml:space="preserve">  </w:t>
      </w:r>
      <w:r w:rsidR="00FC446B" w:rsidRPr="003A3B61">
        <w:rPr>
          <w:rFonts w:ascii="Times New Roman" w:eastAsia="Times New Roman" w:hAnsi="Times New Roman" w:cs="Times New Roman"/>
          <w:sz w:val="28"/>
          <w:szCs w:val="28"/>
          <w:u w:val="single"/>
          <w:lang w:eastAsia="ru-MD"/>
        </w:rPr>
        <w:tab/>
      </w:r>
      <w:proofErr w:type="gramEnd"/>
      <w:r w:rsidR="00D735C2">
        <w:rPr>
          <w:rFonts w:ascii="Times New Roman" w:eastAsia="Times New Roman" w:hAnsi="Times New Roman" w:cs="Times New Roman"/>
          <w:sz w:val="28"/>
          <w:szCs w:val="28"/>
          <w:u w:val="single"/>
          <w:lang w:eastAsia="ru-MD"/>
        </w:rPr>
        <w:t>Д</w:t>
      </w:r>
      <w:r w:rsidR="00FC446B" w:rsidRPr="003A3B61">
        <w:rPr>
          <w:rFonts w:ascii="Times New Roman" w:eastAsia="Times New Roman" w:hAnsi="Times New Roman" w:cs="Times New Roman"/>
          <w:sz w:val="28"/>
          <w:szCs w:val="28"/>
          <w:u w:val="single"/>
          <w:lang w:eastAsia="ru-MD"/>
        </w:rPr>
        <w:t>.</w:t>
      </w:r>
      <w:r w:rsidR="00D735C2">
        <w:rPr>
          <w:rFonts w:ascii="Times New Roman" w:eastAsia="Times New Roman" w:hAnsi="Times New Roman" w:cs="Times New Roman"/>
          <w:sz w:val="28"/>
          <w:szCs w:val="28"/>
          <w:u w:val="single"/>
          <w:lang w:eastAsia="ru-MD"/>
        </w:rPr>
        <w:t>К</w:t>
      </w:r>
      <w:r w:rsidR="00FC446B" w:rsidRPr="003A3B61">
        <w:rPr>
          <w:rFonts w:ascii="Times New Roman" w:eastAsia="Times New Roman" w:hAnsi="Times New Roman" w:cs="Times New Roman"/>
          <w:sz w:val="28"/>
          <w:szCs w:val="28"/>
          <w:u w:val="single"/>
          <w:lang w:eastAsia="ru-MD"/>
        </w:rPr>
        <w:t xml:space="preserve">. </w:t>
      </w:r>
      <w:r w:rsidR="00D735C2">
        <w:rPr>
          <w:rFonts w:ascii="Times New Roman" w:eastAsia="Times New Roman" w:hAnsi="Times New Roman" w:cs="Times New Roman"/>
          <w:sz w:val="28"/>
          <w:szCs w:val="28"/>
          <w:u w:val="single"/>
          <w:lang w:eastAsia="ru-MD"/>
        </w:rPr>
        <w:t>Пермяков</w:t>
      </w:r>
    </w:p>
    <w:p w:rsidR="00A05740" w:rsidRPr="003A3B61" w:rsidRDefault="00A05740" w:rsidP="008D3D90">
      <w:pPr>
        <w:tabs>
          <w:tab w:val="left" w:pos="5245"/>
          <w:tab w:val="left" w:pos="7371"/>
        </w:tabs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18"/>
          <w:szCs w:val="18"/>
          <w:lang w:eastAsia="ru-MD"/>
        </w:rPr>
      </w:pPr>
      <w:r w:rsidRPr="003A3B61">
        <w:rPr>
          <w:rFonts w:ascii="Times New Roman" w:eastAsia="Times New Roman" w:hAnsi="Times New Roman" w:cs="Times New Roman"/>
          <w:sz w:val="18"/>
          <w:szCs w:val="18"/>
          <w:lang w:eastAsia="ru-MD"/>
        </w:rPr>
        <w:t>(Группа)</w:t>
      </w:r>
      <w:r w:rsidRPr="003A3B61">
        <w:rPr>
          <w:rFonts w:ascii="Times New Roman" w:eastAsia="Times New Roman" w:hAnsi="Times New Roman" w:cs="Times New Roman"/>
          <w:sz w:val="18"/>
          <w:szCs w:val="18"/>
          <w:lang w:eastAsia="ru-MD"/>
        </w:rPr>
        <w:tab/>
        <w:t xml:space="preserve"> (Подпись, дата)</w:t>
      </w:r>
      <w:r w:rsidRPr="003A3B61">
        <w:rPr>
          <w:rFonts w:ascii="Times New Roman" w:eastAsia="Times New Roman" w:hAnsi="Times New Roman" w:cs="Times New Roman"/>
          <w:sz w:val="18"/>
          <w:szCs w:val="18"/>
          <w:lang w:eastAsia="ru-MD"/>
        </w:rPr>
        <w:tab/>
        <w:t>(</w:t>
      </w:r>
      <w:proofErr w:type="spellStart"/>
      <w:r w:rsidRPr="003A3B61">
        <w:rPr>
          <w:rFonts w:ascii="Times New Roman" w:eastAsia="Times New Roman" w:hAnsi="Times New Roman" w:cs="Times New Roman"/>
          <w:sz w:val="18"/>
          <w:szCs w:val="18"/>
          <w:lang w:eastAsia="ru-MD"/>
        </w:rPr>
        <w:t>И.О.Фамилия</w:t>
      </w:r>
      <w:proofErr w:type="spellEnd"/>
      <w:r w:rsidRPr="003A3B61">
        <w:rPr>
          <w:rFonts w:ascii="Times New Roman" w:eastAsia="Times New Roman" w:hAnsi="Times New Roman" w:cs="Times New Roman"/>
          <w:sz w:val="18"/>
          <w:szCs w:val="18"/>
          <w:lang w:eastAsia="ru-MD"/>
        </w:rPr>
        <w:t xml:space="preserve">)            </w:t>
      </w:r>
    </w:p>
    <w:p w:rsidR="00A05740" w:rsidRPr="003A3B61" w:rsidRDefault="00A05740" w:rsidP="008D3D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</w:p>
    <w:p w:rsidR="00A05740" w:rsidRPr="003A3B61" w:rsidRDefault="00A05740" w:rsidP="008D3D90">
      <w:pPr>
        <w:tabs>
          <w:tab w:val="left" w:pos="1276"/>
          <w:tab w:val="left" w:pos="2694"/>
          <w:tab w:val="left" w:pos="4962"/>
          <w:tab w:val="left" w:pos="6663"/>
          <w:tab w:val="left" w:pos="7088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MD"/>
        </w:rPr>
      </w:pPr>
      <w:r w:rsidRPr="003A3B61">
        <w:rPr>
          <w:rFonts w:ascii="Times New Roman" w:eastAsia="Times New Roman" w:hAnsi="Times New Roman" w:cs="Times New Roman"/>
          <w:sz w:val="28"/>
          <w:szCs w:val="28"/>
          <w:lang w:eastAsia="ru-MD"/>
        </w:rPr>
        <w:t>Преподаватель</w:t>
      </w:r>
      <w:r w:rsidRPr="003A3B61">
        <w:rPr>
          <w:rFonts w:ascii="Times New Roman" w:eastAsia="Times New Roman" w:hAnsi="Times New Roman" w:cs="Times New Roman"/>
          <w:sz w:val="28"/>
          <w:szCs w:val="28"/>
          <w:lang w:eastAsia="ru-MD"/>
        </w:rPr>
        <w:tab/>
      </w:r>
      <w:r w:rsidRPr="003A3B61">
        <w:rPr>
          <w:rFonts w:ascii="Times New Roman" w:eastAsia="Times New Roman" w:hAnsi="Times New Roman" w:cs="Times New Roman"/>
          <w:sz w:val="28"/>
          <w:szCs w:val="28"/>
          <w:lang w:eastAsia="ru-MD"/>
        </w:rPr>
        <w:tab/>
      </w:r>
      <w:proofErr w:type="gramStart"/>
      <w:r w:rsidRPr="003A3B61">
        <w:rPr>
          <w:rFonts w:ascii="Times New Roman" w:eastAsia="Times New Roman" w:hAnsi="Times New Roman" w:cs="Times New Roman"/>
          <w:sz w:val="28"/>
          <w:szCs w:val="28"/>
          <w:u w:val="single"/>
          <w:lang w:eastAsia="ru-MD"/>
        </w:rPr>
        <w:tab/>
      </w:r>
      <w:r w:rsidRPr="003A3B61">
        <w:rPr>
          <w:rFonts w:ascii="Times New Roman" w:eastAsia="Times New Roman" w:hAnsi="Times New Roman" w:cs="Times New Roman"/>
          <w:b/>
          <w:sz w:val="28"/>
          <w:szCs w:val="28"/>
          <w:lang w:eastAsia="ru-MD"/>
        </w:rPr>
        <w:t xml:space="preserve">  </w:t>
      </w:r>
      <w:r w:rsidRPr="003A3B61">
        <w:rPr>
          <w:rFonts w:ascii="Times New Roman" w:eastAsia="Times New Roman" w:hAnsi="Times New Roman" w:cs="Times New Roman"/>
          <w:sz w:val="28"/>
          <w:szCs w:val="28"/>
          <w:u w:val="single"/>
          <w:lang w:eastAsia="ru-MD"/>
        </w:rPr>
        <w:tab/>
      </w:r>
      <w:proofErr w:type="gramEnd"/>
      <w:r w:rsidR="00227829">
        <w:rPr>
          <w:rFonts w:ascii="Times New Roman" w:eastAsia="Times New Roman" w:hAnsi="Times New Roman" w:cs="Times New Roman"/>
          <w:sz w:val="28"/>
          <w:szCs w:val="28"/>
          <w:u w:val="single"/>
          <w:lang w:eastAsia="ru-MD"/>
        </w:rPr>
        <w:t>Ю</w:t>
      </w:r>
      <w:r w:rsidR="00AC2290">
        <w:rPr>
          <w:rFonts w:ascii="Times New Roman" w:eastAsia="Times New Roman" w:hAnsi="Times New Roman" w:cs="Times New Roman"/>
          <w:sz w:val="28"/>
          <w:szCs w:val="28"/>
          <w:u w:val="single"/>
          <w:lang w:eastAsia="ru-MD"/>
        </w:rPr>
        <w:t>.</w:t>
      </w:r>
      <w:r w:rsidR="00227829">
        <w:rPr>
          <w:rFonts w:ascii="Times New Roman" w:eastAsia="Times New Roman" w:hAnsi="Times New Roman" w:cs="Times New Roman"/>
          <w:sz w:val="28"/>
          <w:szCs w:val="28"/>
          <w:u w:val="single"/>
          <w:lang w:eastAsia="ru-MD"/>
        </w:rPr>
        <w:t>Н</w:t>
      </w:r>
      <w:r w:rsidR="00AC2290">
        <w:rPr>
          <w:rFonts w:ascii="Times New Roman" w:eastAsia="Times New Roman" w:hAnsi="Times New Roman" w:cs="Times New Roman"/>
          <w:sz w:val="28"/>
          <w:szCs w:val="28"/>
          <w:u w:val="single"/>
          <w:lang w:eastAsia="ru-MD"/>
        </w:rPr>
        <w:t xml:space="preserve">. </w:t>
      </w:r>
      <w:r w:rsidR="00227829">
        <w:rPr>
          <w:rFonts w:ascii="Times New Roman" w:eastAsia="Times New Roman" w:hAnsi="Times New Roman" w:cs="Times New Roman"/>
          <w:sz w:val="28"/>
          <w:szCs w:val="28"/>
          <w:u w:val="single"/>
          <w:lang w:eastAsia="ru-MD"/>
        </w:rPr>
        <w:t>Кротов</w:t>
      </w:r>
    </w:p>
    <w:p w:rsidR="00A05740" w:rsidRPr="003A3B61" w:rsidRDefault="00A05740" w:rsidP="008D3D90">
      <w:pPr>
        <w:tabs>
          <w:tab w:val="left" w:pos="5245"/>
          <w:tab w:val="left" w:pos="7371"/>
        </w:tabs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18"/>
          <w:szCs w:val="18"/>
          <w:lang w:eastAsia="ru-MD"/>
        </w:rPr>
      </w:pPr>
      <w:r w:rsidRPr="003A3B61">
        <w:rPr>
          <w:rFonts w:ascii="Times New Roman" w:eastAsia="Times New Roman" w:hAnsi="Times New Roman" w:cs="Times New Roman"/>
          <w:sz w:val="18"/>
          <w:szCs w:val="18"/>
          <w:lang w:eastAsia="ru-MD"/>
        </w:rPr>
        <w:tab/>
        <w:t xml:space="preserve"> (Подпись, дата)</w:t>
      </w:r>
      <w:r w:rsidRPr="003A3B61">
        <w:rPr>
          <w:rFonts w:ascii="Times New Roman" w:eastAsia="Times New Roman" w:hAnsi="Times New Roman" w:cs="Times New Roman"/>
          <w:sz w:val="18"/>
          <w:szCs w:val="18"/>
          <w:lang w:eastAsia="ru-MD"/>
        </w:rPr>
        <w:tab/>
        <w:t>(</w:t>
      </w:r>
      <w:proofErr w:type="spellStart"/>
      <w:r w:rsidRPr="003A3B61">
        <w:rPr>
          <w:rFonts w:ascii="Times New Roman" w:eastAsia="Times New Roman" w:hAnsi="Times New Roman" w:cs="Times New Roman"/>
          <w:sz w:val="18"/>
          <w:szCs w:val="18"/>
          <w:lang w:eastAsia="ru-MD"/>
        </w:rPr>
        <w:t>И.О.Фамилия</w:t>
      </w:r>
      <w:proofErr w:type="spellEnd"/>
      <w:r w:rsidRPr="003A3B61">
        <w:rPr>
          <w:rFonts w:ascii="Times New Roman" w:eastAsia="Times New Roman" w:hAnsi="Times New Roman" w:cs="Times New Roman"/>
          <w:sz w:val="18"/>
          <w:szCs w:val="18"/>
          <w:lang w:eastAsia="ru-MD"/>
        </w:rPr>
        <w:t xml:space="preserve">)            </w:t>
      </w:r>
    </w:p>
    <w:p w:rsidR="00A05740" w:rsidRPr="003A3B61" w:rsidRDefault="00A05740" w:rsidP="008D3D90">
      <w:pPr>
        <w:tabs>
          <w:tab w:val="left" w:pos="1276"/>
          <w:tab w:val="left" w:pos="2694"/>
          <w:tab w:val="left" w:pos="4962"/>
          <w:tab w:val="left" w:pos="6663"/>
          <w:tab w:val="left" w:pos="7088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MD"/>
        </w:rPr>
      </w:pPr>
    </w:p>
    <w:p w:rsidR="00070EF7" w:rsidRPr="003A3B61" w:rsidRDefault="00070EF7" w:rsidP="008D3D90">
      <w:pPr>
        <w:tabs>
          <w:tab w:val="left" w:pos="1276"/>
          <w:tab w:val="left" w:pos="2694"/>
          <w:tab w:val="left" w:pos="4962"/>
          <w:tab w:val="left" w:pos="6663"/>
          <w:tab w:val="left" w:pos="7088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MD"/>
        </w:rPr>
      </w:pPr>
    </w:p>
    <w:p w:rsidR="00A05740" w:rsidRPr="003A3B61" w:rsidRDefault="00A05740" w:rsidP="008D3D9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MD"/>
        </w:rPr>
      </w:pPr>
    </w:p>
    <w:p w:rsidR="00A05740" w:rsidRPr="003A3B61" w:rsidRDefault="00A05740" w:rsidP="008D3D9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MD"/>
        </w:rPr>
      </w:pPr>
    </w:p>
    <w:p w:rsidR="00A05740" w:rsidRPr="003A3B61" w:rsidRDefault="00A05740" w:rsidP="004516B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MD"/>
        </w:rPr>
      </w:pPr>
    </w:p>
    <w:p w:rsidR="00A05740" w:rsidRPr="003A3B61" w:rsidRDefault="00A05740" w:rsidP="008D3D9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MD"/>
        </w:rPr>
      </w:pPr>
    </w:p>
    <w:p w:rsidR="00F33853" w:rsidRPr="003A3B61" w:rsidRDefault="00F33853" w:rsidP="008D3D9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MD"/>
        </w:rPr>
      </w:pPr>
    </w:p>
    <w:p w:rsidR="00F33853" w:rsidRPr="003A3B61" w:rsidRDefault="00F33853" w:rsidP="008D3D9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MD"/>
        </w:rPr>
      </w:pPr>
    </w:p>
    <w:p w:rsidR="002F1C83" w:rsidRPr="003A3B61" w:rsidRDefault="00FC446B" w:rsidP="00BC3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MD"/>
        </w:rPr>
      </w:pPr>
      <w:r w:rsidRPr="003A3B61">
        <w:rPr>
          <w:rFonts w:ascii="Times New Roman" w:eastAsia="Times New Roman" w:hAnsi="Times New Roman" w:cs="Times New Roman"/>
          <w:sz w:val="28"/>
          <w:szCs w:val="28"/>
          <w:lang w:eastAsia="ru-MD"/>
        </w:rPr>
        <w:t>Москва – 2024</w:t>
      </w:r>
    </w:p>
    <w:p w:rsidR="00AC2290" w:rsidRPr="003A3B61" w:rsidRDefault="00AC2290" w:rsidP="00AC22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</w:p>
    <w:p w:rsidR="00AC2290" w:rsidRPr="00AC2290" w:rsidRDefault="00AC2290" w:rsidP="003A3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</w:t>
      </w:r>
      <w:r w:rsidRPr="003A3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ать оптимизационные задачи </w:t>
      </w:r>
      <w:r w:rsidRPr="003A3B61">
        <w:rPr>
          <w:rFonts w:ascii="Times New Roman" w:hAnsi="Times New Roman" w:cs="Times New Roman"/>
          <w:sz w:val="28"/>
          <w:szCs w:val="28"/>
        </w:rPr>
        <w:t>с помощью генетических алгоритмов.</w:t>
      </w:r>
    </w:p>
    <w:p w:rsidR="002F1C83" w:rsidRPr="003A3B61" w:rsidRDefault="003A3B61" w:rsidP="003A3B61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3A3B61">
        <w:rPr>
          <w:rFonts w:ascii="Times New Roman" w:hAnsi="Times New Roman" w:cs="Times New Roman"/>
          <w:b/>
          <w:sz w:val="28"/>
        </w:rPr>
        <w:t>Задание</w:t>
      </w:r>
    </w:p>
    <w:p w:rsidR="002C65EF" w:rsidRPr="003A3B61" w:rsidRDefault="002C65EF" w:rsidP="003A3B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B6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 работа состоит из двух частей:</w:t>
      </w:r>
    </w:p>
    <w:p w:rsidR="002C65EF" w:rsidRPr="003A3B61" w:rsidRDefault="002C65EF" w:rsidP="003A3B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B61">
        <w:rPr>
          <w:rFonts w:ascii="Times New Roman" w:eastAsia="Times New Roman" w:hAnsi="Times New Roman" w:cs="Times New Roman"/>
          <w:sz w:val="28"/>
          <w:szCs w:val="28"/>
          <w:lang w:eastAsia="ru-RU"/>
        </w:rPr>
        <w:t>I. Использование генетического алгоритма для оптимизации раскладки клавиатуру для заданных слов;</w:t>
      </w:r>
    </w:p>
    <w:p w:rsidR="002C65EF" w:rsidRPr="003A3B61" w:rsidRDefault="002C65EF" w:rsidP="003A3B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B61">
        <w:rPr>
          <w:rFonts w:ascii="Times New Roman" w:eastAsia="Times New Roman" w:hAnsi="Times New Roman" w:cs="Times New Roman"/>
          <w:sz w:val="28"/>
          <w:szCs w:val="28"/>
          <w:lang w:eastAsia="ru-RU"/>
        </w:rPr>
        <w:t>II. Использование генетических алгоритмов для обучения интеллектуальных агентов.</w:t>
      </w:r>
    </w:p>
    <w:p w:rsidR="002C65EF" w:rsidRPr="003A3B61" w:rsidRDefault="002C65EF" w:rsidP="00117F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B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части I. требуется проделать следующие шаги:</w:t>
      </w:r>
    </w:p>
    <w:p w:rsidR="002C65EF" w:rsidRPr="003A3B61" w:rsidRDefault="002C65EF" w:rsidP="00117F4C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B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ить необходимые файлы (вариант со списком слов, макет клавиатуры и набор шрифтов).</w:t>
      </w:r>
    </w:p>
    <w:p w:rsidR="002C65EF" w:rsidRPr="003A3B61" w:rsidRDefault="002C65EF" w:rsidP="00117F4C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рузить файл клавиатуры и шрифта в </w:t>
      </w:r>
      <w:proofErr w:type="spellStart"/>
      <w:r w:rsidRPr="003A3B61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Colab</w:t>
      </w:r>
      <w:proofErr w:type="spellEnd"/>
    </w:p>
    <w:p w:rsidR="002C65EF" w:rsidRPr="003A3B61" w:rsidRDefault="002C65EF" w:rsidP="00117F4C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B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3 слова согласно варианту и для каждого найти оптимальные раскладки клавиатуры, и визуализировать их с помощью макета и набора шрифтов. Если в слове присутствует </w:t>
      </w:r>
      <w:r w:rsidRPr="003A3B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фис</w:t>
      </w:r>
      <w:r w:rsidRPr="003A3B6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либо заменить на пробел, либо писать слитно.</w:t>
      </w:r>
    </w:p>
    <w:p w:rsidR="002C65EF" w:rsidRPr="003A3B61" w:rsidRDefault="002C65EF" w:rsidP="00117F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B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части II. требуется выполнить следующие шаги:</w:t>
      </w:r>
    </w:p>
    <w:p w:rsidR="002C65EF" w:rsidRPr="003A3B61" w:rsidRDefault="002C65EF" w:rsidP="00117F4C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B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одну из предложенных игр с реализацией на JavaScript.</w:t>
      </w:r>
    </w:p>
    <w:p w:rsidR="002C65EF" w:rsidRPr="003A3B61" w:rsidRDefault="002C65EF" w:rsidP="00117F4C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B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интеллектуального агента с помощью генетического алгоритма в среде без графического интерфейса на Python. В случае необходимости модифицировать код для получения лучших результатов.</w:t>
      </w:r>
    </w:p>
    <w:p w:rsidR="002C65EF" w:rsidRPr="003A3B61" w:rsidRDefault="002C65EF" w:rsidP="00117F4C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B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качество агента в первоначальной среде на JavaScript.</w:t>
      </w:r>
    </w:p>
    <w:p w:rsidR="00C57F2F" w:rsidRDefault="00C57F2F" w:rsidP="003A3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6CC" w:rsidRDefault="00B066CC" w:rsidP="003A3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6CC" w:rsidRDefault="00B066CC" w:rsidP="003A3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6CC" w:rsidRDefault="00B066CC" w:rsidP="003A3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6CC" w:rsidRDefault="00B066CC" w:rsidP="003A3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6CC" w:rsidRDefault="00B066CC" w:rsidP="003A3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6CC" w:rsidRPr="003A3B61" w:rsidRDefault="00B066CC" w:rsidP="003A3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D90" w:rsidRPr="003A3B61" w:rsidRDefault="008D3D90" w:rsidP="003A3B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B61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:rsidR="00D337E2" w:rsidRPr="003A3B61" w:rsidRDefault="00D337E2" w:rsidP="003A3B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B61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Pr="003A3B6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D337E2" w:rsidRPr="003A3B61" w:rsidRDefault="00D337E2" w:rsidP="003A3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B61">
        <w:rPr>
          <w:rFonts w:ascii="Times New Roman" w:hAnsi="Times New Roman" w:cs="Times New Roman"/>
          <w:sz w:val="28"/>
          <w:szCs w:val="28"/>
        </w:rPr>
        <w:t>Вариант 1</w:t>
      </w:r>
      <w:r w:rsidR="002153EC" w:rsidRPr="007737D3">
        <w:rPr>
          <w:rFonts w:ascii="Times New Roman" w:hAnsi="Times New Roman" w:cs="Times New Roman"/>
          <w:sz w:val="28"/>
          <w:szCs w:val="28"/>
        </w:rPr>
        <w:t>3</w:t>
      </w:r>
      <w:r w:rsidRPr="003A3B61">
        <w:rPr>
          <w:rFonts w:ascii="Times New Roman" w:hAnsi="Times New Roman" w:cs="Times New Roman"/>
          <w:sz w:val="28"/>
          <w:szCs w:val="28"/>
        </w:rPr>
        <w:t>. Слова:</w:t>
      </w:r>
      <w:r w:rsidR="006C52ED">
        <w:rPr>
          <w:rFonts w:ascii="Times New Roman" w:hAnsi="Times New Roman" w:cs="Times New Roman"/>
          <w:sz w:val="28"/>
          <w:szCs w:val="28"/>
        </w:rPr>
        <w:t xml:space="preserve"> У</w:t>
      </w:r>
      <w:r w:rsidR="006C52ED" w:rsidRPr="006C52ED">
        <w:rPr>
          <w:rFonts w:ascii="Times New Roman" w:hAnsi="Times New Roman" w:cs="Times New Roman"/>
          <w:sz w:val="28"/>
          <w:szCs w:val="28"/>
        </w:rPr>
        <w:t>меньшительно-ласкательное</w:t>
      </w:r>
      <w:r w:rsidR="000641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52ED" w:rsidRPr="006C52ED">
        <w:rPr>
          <w:rFonts w:ascii="Times New Roman" w:hAnsi="Times New Roman" w:cs="Times New Roman"/>
          <w:sz w:val="28"/>
          <w:szCs w:val="28"/>
        </w:rPr>
        <w:t>транслитизировать</w:t>
      </w:r>
      <w:proofErr w:type="spellEnd"/>
      <w:r w:rsidR="000641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52ED" w:rsidRPr="006C52ED">
        <w:rPr>
          <w:rFonts w:ascii="Times New Roman" w:hAnsi="Times New Roman" w:cs="Times New Roman"/>
          <w:sz w:val="28"/>
          <w:szCs w:val="28"/>
        </w:rPr>
        <w:t>примитивщина</w:t>
      </w:r>
      <w:proofErr w:type="spellEnd"/>
      <w:r w:rsidR="000641CA">
        <w:rPr>
          <w:rFonts w:ascii="Times New Roman" w:hAnsi="Times New Roman" w:cs="Times New Roman"/>
          <w:sz w:val="28"/>
          <w:szCs w:val="28"/>
        </w:rPr>
        <w:t>.</w:t>
      </w:r>
    </w:p>
    <w:p w:rsidR="00C11B28" w:rsidRPr="003A3B61" w:rsidRDefault="00AB5283" w:rsidP="003A3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B61">
        <w:rPr>
          <w:rFonts w:ascii="Times New Roman" w:hAnsi="Times New Roman" w:cs="Times New Roman"/>
          <w:sz w:val="28"/>
          <w:szCs w:val="28"/>
        </w:rPr>
        <w:t>Используем алгоритм для оптимизации раскладки клавиатуры сразу для всех трёх слов, потому что они имеют похожий буквенный состав.</w:t>
      </w:r>
    </w:p>
    <w:p w:rsidR="0071384E" w:rsidRPr="003A3B61" w:rsidRDefault="0071384E" w:rsidP="003A3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B61">
        <w:rPr>
          <w:rFonts w:ascii="Times New Roman" w:hAnsi="Times New Roman" w:cs="Times New Roman"/>
          <w:sz w:val="28"/>
          <w:szCs w:val="28"/>
        </w:rPr>
        <w:t>Создадим и отрисуем клавиатуру с обычной раскладкой:</w:t>
      </w:r>
    </w:p>
    <w:p w:rsidR="0071384E" w:rsidRPr="00DE0BED" w:rsidRDefault="0071384E" w:rsidP="003A3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B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C95D01" wp14:editId="3560FFD5">
            <wp:extent cx="5410669" cy="29339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84E" w:rsidRPr="003A3B61" w:rsidRDefault="0071384E" w:rsidP="003A3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B61">
        <w:rPr>
          <w:rFonts w:ascii="Times New Roman" w:hAnsi="Times New Roman" w:cs="Times New Roman"/>
          <w:sz w:val="28"/>
          <w:szCs w:val="28"/>
        </w:rPr>
        <w:t xml:space="preserve">Далее задаём функцию приспособленности, </w:t>
      </w:r>
      <w:r w:rsidR="001D2A1F" w:rsidRPr="003A3B61">
        <w:rPr>
          <w:rFonts w:ascii="Times New Roman" w:hAnsi="Times New Roman" w:cs="Times New Roman"/>
          <w:sz w:val="28"/>
          <w:szCs w:val="28"/>
        </w:rPr>
        <w:t>функцию мутации и скрещивания. Затем создаём функцию генерации популяций. Осуществим оптимизацию раскладки с помощью генетического алгоритма:</w:t>
      </w:r>
    </w:p>
    <w:p w:rsidR="001D2A1F" w:rsidRPr="003A3B61" w:rsidRDefault="001D2A1F" w:rsidP="003A3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B6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2294AF" wp14:editId="4D667C41">
            <wp:extent cx="5940425" cy="42278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3BC" w:rsidRDefault="004543BC" w:rsidP="003A3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3BC" w:rsidRDefault="004543BC" w:rsidP="003A3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A1F" w:rsidRPr="00AA5139" w:rsidRDefault="001D2A1F" w:rsidP="003A3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B61">
        <w:rPr>
          <w:rFonts w:ascii="Times New Roman" w:hAnsi="Times New Roman" w:cs="Times New Roman"/>
          <w:sz w:val="28"/>
          <w:szCs w:val="28"/>
        </w:rPr>
        <w:t>Отобразим получившуюся раскладку</w:t>
      </w:r>
      <w:r w:rsidR="00AA5139">
        <w:rPr>
          <w:rFonts w:ascii="Times New Roman" w:hAnsi="Times New Roman" w:cs="Times New Roman"/>
          <w:sz w:val="28"/>
          <w:szCs w:val="28"/>
        </w:rPr>
        <w:t xml:space="preserve"> для слова </w:t>
      </w:r>
      <w:r w:rsidR="00AA5139" w:rsidRPr="00AA513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A5139">
        <w:rPr>
          <w:rFonts w:ascii="Times New Roman" w:hAnsi="Times New Roman" w:cs="Times New Roman"/>
          <w:sz w:val="28"/>
          <w:szCs w:val="28"/>
        </w:rPr>
        <w:t>уменьшительноласкательный</w:t>
      </w:r>
      <w:proofErr w:type="spellEnd"/>
      <w:r w:rsidR="00AA5139" w:rsidRPr="00AA5139">
        <w:rPr>
          <w:rFonts w:ascii="Times New Roman" w:hAnsi="Times New Roman" w:cs="Times New Roman"/>
          <w:sz w:val="28"/>
          <w:szCs w:val="28"/>
        </w:rPr>
        <w:t>”</w:t>
      </w:r>
      <w:r w:rsidRPr="00AA5139">
        <w:rPr>
          <w:rFonts w:ascii="Times New Roman" w:hAnsi="Times New Roman" w:cs="Times New Roman"/>
          <w:sz w:val="28"/>
          <w:szCs w:val="28"/>
        </w:rPr>
        <w:t>:</w:t>
      </w:r>
    </w:p>
    <w:p w:rsidR="001D2A1F" w:rsidRPr="003A3B61" w:rsidRDefault="00AA5139" w:rsidP="003A3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513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29B543" wp14:editId="2085628D">
            <wp:extent cx="5940425" cy="2981960"/>
            <wp:effectExtent l="0" t="0" r="3175" b="2540"/>
            <wp:docPr id="1498659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592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B28" w:rsidRDefault="00C11B28" w:rsidP="003A3B6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A3B61">
        <w:rPr>
          <w:rFonts w:ascii="Times New Roman" w:hAnsi="Times New Roman" w:cs="Times New Roman"/>
          <w:sz w:val="28"/>
        </w:rPr>
        <w:t>Как можно увидеть, все буквы, из которых состоят слова "</w:t>
      </w:r>
      <w:r w:rsidR="00FD7F02" w:rsidRPr="00FD7F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F02">
        <w:rPr>
          <w:rFonts w:ascii="Times New Roman" w:hAnsi="Times New Roman" w:cs="Times New Roman"/>
          <w:sz w:val="28"/>
          <w:szCs w:val="28"/>
        </w:rPr>
        <w:t>уменьшительноласкательный</w:t>
      </w:r>
      <w:proofErr w:type="spellEnd"/>
      <w:r w:rsidR="00FD7F02" w:rsidRPr="003A3B61">
        <w:rPr>
          <w:rFonts w:ascii="Times New Roman" w:hAnsi="Times New Roman" w:cs="Times New Roman"/>
          <w:sz w:val="28"/>
        </w:rPr>
        <w:t xml:space="preserve"> </w:t>
      </w:r>
      <w:r w:rsidRPr="003A3B61">
        <w:rPr>
          <w:rFonts w:ascii="Times New Roman" w:hAnsi="Times New Roman" w:cs="Times New Roman"/>
          <w:sz w:val="28"/>
        </w:rPr>
        <w:t xml:space="preserve">", собрались в одном месте. Кроме того, ГА </w:t>
      </w:r>
      <w:r w:rsidRPr="003A3B61">
        <w:rPr>
          <w:rFonts w:ascii="Times New Roman" w:hAnsi="Times New Roman" w:cs="Times New Roman"/>
          <w:sz w:val="28"/>
        </w:rPr>
        <w:lastRenderedPageBreak/>
        <w:t>расположил "е", "с" и "т" по центру, так как они встречаются наиболее часто, таким образом обход по буквам во всех словах минимизируется. После 10 повторных запусков ГА минимальное найденное расстояние оказалось равным 206097.5. Это почти в два раза меньше, чем у стандартной раскладки клавиатуры.</w:t>
      </w:r>
    </w:p>
    <w:p w:rsidR="00FD7F02" w:rsidRPr="00FD7F02" w:rsidRDefault="00FD7F02" w:rsidP="003A3B61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8"/>
        </w:rPr>
        <w:t>Транизитировать</w:t>
      </w:r>
      <w:proofErr w:type="spellEnd"/>
      <w:r>
        <w:rPr>
          <w:rFonts w:ascii="Times New Roman" w:hAnsi="Times New Roman" w:cs="Times New Roman"/>
          <w:sz w:val="28"/>
          <w:lang w:val="en-US"/>
        </w:rPr>
        <w:t>”</w:t>
      </w:r>
    </w:p>
    <w:p w:rsidR="007737D3" w:rsidRPr="004543BC" w:rsidRDefault="00FD7F02" w:rsidP="003A3B6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D7F0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65C0790" wp14:editId="3495DD6B">
            <wp:extent cx="5940425" cy="2958465"/>
            <wp:effectExtent l="0" t="0" r="3175" b="635"/>
            <wp:docPr id="1615111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1111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70E" w:rsidRDefault="001E370E" w:rsidP="003A3B61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8"/>
        </w:rPr>
        <w:t>Примитивщина</w:t>
      </w:r>
      <w:proofErr w:type="spellEnd"/>
      <w:r>
        <w:rPr>
          <w:rFonts w:ascii="Times New Roman" w:hAnsi="Times New Roman" w:cs="Times New Roman"/>
          <w:sz w:val="28"/>
          <w:lang w:val="en-US"/>
        </w:rPr>
        <w:t>”</w:t>
      </w:r>
    </w:p>
    <w:p w:rsidR="00D1448F" w:rsidRPr="00D1448F" w:rsidRDefault="00D1448F" w:rsidP="003A3B6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7027.8</w:t>
      </w:r>
    </w:p>
    <w:p w:rsidR="001E370E" w:rsidRPr="001E370E" w:rsidRDefault="001E370E" w:rsidP="003A3B61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E370E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6B716676" wp14:editId="26C46746">
            <wp:extent cx="5940425" cy="2981960"/>
            <wp:effectExtent l="0" t="0" r="0" b="0"/>
            <wp:docPr id="264955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557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9C2" w:rsidRDefault="00A249C2" w:rsidP="003A3B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D90" w:rsidRPr="003A3B61" w:rsidRDefault="00780368" w:rsidP="003A3B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B61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Pr="003A3B6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780368" w:rsidRPr="003A3B61" w:rsidRDefault="00780368" w:rsidP="003A3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B61">
        <w:rPr>
          <w:rFonts w:ascii="Times New Roman" w:hAnsi="Times New Roman" w:cs="Times New Roman"/>
          <w:sz w:val="28"/>
          <w:szCs w:val="28"/>
        </w:rPr>
        <w:lastRenderedPageBreak/>
        <w:t>Для выполнения задания выбрал «Змейку». Сначала реализуем рабочую версию игры без использования генетического алгоритма.</w:t>
      </w:r>
      <w:r w:rsidR="00F05C12" w:rsidRPr="003A3B61">
        <w:rPr>
          <w:rFonts w:ascii="Times New Roman" w:hAnsi="Times New Roman" w:cs="Times New Roman"/>
          <w:sz w:val="28"/>
          <w:szCs w:val="28"/>
        </w:rPr>
        <w:t xml:space="preserve"> Далее займемся интеллектуальным агентом. Определим признаки, помогающие агенту лучше понимать окружение, чтобы избегать столкновений и лучше собирать яблоки:</w:t>
      </w:r>
    </w:p>
    <w:p w:rsidR="00F05C12" w:rsidRPr="003A3B61" w:rsidRDefault="00F05C12" w:rsidP="003A3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B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DF510F" wp14:editId="0467ED72">
            <wp:extent cx="5117317" cy="30556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2885" cy="307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12" w:rsidRPr="003A3B61" w:rsidRDefault="00F05C12" w:rsidP="003A3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B61">
        <w:rPr>
          <w:rFonts w:ascii="Times New Roman" w:hAnsi="Times New Roman" w:cs="Times New Roman"/>
          <w:sz w:val="28"/>
          <w:szCs w:val="28"/>
        </w:rPr>
        <w:t>Зададим модель принятия решений на основе линейной комбинации признаков, которая нужна для обучения агента предсказывать действие, основываясь на текущем состоянии</w:t>
      </w:r>
      <w:r w:rsidR="00540152" w:rsidRPr="003A3B61">
        <w:rPr>
          <w:rFonts w:ascii="Times New Roman" w:hAnsi="Times New Roman" w:cs="Times New Roman"/>
          <w:sz w:val="28"/>
          <w:szCs w:val="28"/>
        </w:rPr>
        <w:t xml:space="preserve">. </w:t>
      </w:r>
      <w:r w:rsidR="007872E5" w:rsidRPr="003A3B61">
        <w:rPr>
          <w:rFonts w:ascii="Times New Roman" w:hAnsi="Times New Roman" w:cs="Times New Roman"/>
          <w:sz w:val="28"/>
          <w:szCs w:val="28"/>
        </w:rPr>
        <w:t>Здесь определяе</w:t>
      </w:r>
      <w:r w:rsidR="00540152" w:rsidRPr="003A3B61">
        <w:rPr>
          <w:rFonts w:ascii="Times New Roman" w:hAnsi="Times New Roman" w:cs="Times New Roman"/>
          <w:sz w:val="28"/>
          <w:szCs w:val="28"/>
        </w:rPr>
        <w:t xml:space="preserve">тся </w:t>
      </w:r>
      <w:r w:rsidR="007872E5" w:rsidRPr="003A3B61">
        <w:rPr>
          <w:rFonts w:ascii="Times New Roman" w:hAnsi="Times New Roman" w:cs="Times New Roman"/>
          <w:sz w:val="28"/>
          <w:szCs w:val="28"/>
        </w:rPr>
        <w:t>матрица весов</w:t>
      </w:r>
      <w:r w:rsidR="00540152" w:rsidRPr="003A3B61">
        <w:rPr>
          <w:rFonts w:ascii="Times New Roman" w:hAnsi="Times New Roman" w:cs="Times New Roman"/>
          <w:sz w:val="28"/>
          <w:szCs w:val="28"/>
        </w:rPr>
        <w:t xml:space="preserve"> и </w:t>
      </w:r>
      <w:r w:rsidR="007872E5" w:rsidRPr="003A3B61">
        <w:rPr>
          <w:rFonts w:ascii="Times New Roman" w:hAnsi="Times New Roman" w:cs="Times New Roman"/>
          <w:sz w:val="28"/>
          <w:szCs w:val="28"/>
        </w:rPr>
        <w:t>вектор смещений</w:t>
      </w:r>
      <w:r w:rsidRPr="003A3B61">
        <w:rPr>
          <w:rFonts w:ascii="Times New Roman" w:hAnsi="Times New Roman" w:cs="Times New Roman"/>
          <w:sz w:val="28"/>
          <w:szCs w:val="28"/>
        </w:rPr>
        <w:t>:</w:t>
      </w:r>
    </w:p>
    <w:p w:rsidR="00F05C12" w:rsidRPr="003A3B61" w:rsidRDefault="00F05C12" w:rsidP="003A3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B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1BCC5E" wp14:editId="4C149379">
            <wp:extent cx="4572396" cy="19051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39" w:rsidRPr="003A3B61" w:rsidRDefault="00464039" w:rsidP="003A3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B61">
        <w:rPr>
          <w:rFonts w:ascii="Times New Roman" w:hAnsi="Times New Roman" w:cs="Times New Roman"/>
          <w:sz w:val="28"/>
          <w:szCs w:val="28"/>
        </w:rPr>
        <w:t>Напишем функцию приспособленности, которая будет проводить оценку и сравнение различных агентов на степень близости к оптимальному выполнения задачи:</w:t>
      </w:r>
    </w:p>
    <w:p w:rsidR="00464039" w:rsidRPr="003A3B61" w:rsidRDefault="00464039" w:rsidP="003A3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B6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925F5D" wp14:editId="73D3F4B8">
            <wp:extent cx="4320914" cy="2613887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3BC" w:rsidRDefault="004543BC" w:rsidP="003A3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3BC" w:rsidRDefault="004543BC" w:rsidP="003A3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3BC" w:rsidRDefault="004543BC" w:rsidP="003A3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3BC" w:rsidRDefault="004543BC" w:rsidP="003A3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3BC" w:rsidRDefault="004543BC" w:rsidP="003A3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3BC" w:rsidRDefault="004543BC" w:rsidP="003A3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3BC" w:rsidRDefault="004543BC" w:rsidP="003A3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039" w:rsidRPr="003A3B61" w:rsidRDefault="007872E5" w:rsidP="003A3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B61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FB44F0" w:rsidRPr="003A3B61">
        <w:rPr>
          <w:rFonts w:ascii="Times New Roman" w:hAnsi="Times New Roman" w:cs="Times New Roman"/>
          <w:sz w:val="28"/>
          <w:szCs w:val="28"/>
        </w:rPr>
        <w:t>добавим этапы генетического алгоритма. Сначала функции, реализующие мутацию и скрещивание, которые, соответственно, вносят случайные изменения и комбинируют родительские параметры для поиска оптимальных решений:</w:t>
      </w:r>
    </w:p>
    <w:p w:rsidR="00FB44F0" w:rsidRPr="003A3B61" w:rsidRDefault="00FB44F0" w:rsidP="003A3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B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36F15D" wp14:editId="47F524D1">
            <wp:extent cx="4892464" cy="2149026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4F0" w:rsidRPr="003A3B61" w:rsidRDefault="00540726" w:rsidP="003A3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B61">
        <w:rPr>
          <w:rFonts w:ascii="Times New Roman" w:hAnsi="Times New Roman" w:cs="Times New Roman"/>
          <w:sz w:val="28"/>
          <w:szCs w:val="28"/>
        </w:rPr>
        <w:t>Затем функции, реализующие создание новой популяции, содержащей лучших потомков:</w:t>
      </w:r>
    </w:p>
    <w:p w:rsidR="00540726" w:rsidRPr="003A3B61" w:rsidRDefault="00540726" w:rsidP="003A3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B6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F0F47E" wp14:editId="062C2AEC">
            <wp:extent cx="5257800" cy="3272144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4194" cy="328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BAA" w:rsidRPr="003A3B61" w:rsidRDefault="001C6BAA" w:rsidP="003A3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B61">
        <w:rPr>
          <w:rFonts w:ascii="Times New Roman" w:hAnsi="Times New Roman" w:cs="Times New Roman"/>
          <w:sz w:val="28"/>
          <w:szCs w:val="28"/>
        </w:rPr>
        <w:t>Введём функцию, возвращающую оценку текущей популяции:</w:t>
      </w:r>
    </w:p>
    <w:p w:rsidR="001C6BAA" w:rsidRPr="003A3B61" w:rsidRDefault="001C6BAA" w:rsidP="003A3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B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97AC76" wp14:editId="4679200E">
            <wp:extent cx="3604572" cy="1005927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3BC" w:rsidRDefault="004543BC" w:rsidP="003A3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BAA" w:rsidRPr="003A3B61" w:rsidRDefault="001C6BAA" w:rsidP="003A3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B61">
        <w:rPr>
          <w:rFonts w:ascii="Times New Roman" w:hAnsi="Times New Roman" w:cs="Times New Roman"/>
          <w:sz w:val="28"/>
          <w:szCs w:val="28"/>
        </w:rPr>
        <w:t>И, наконец, обучим интеллектуального агента:</w:t>
      </w:r>
    </w:p>
    <w:p w:rsidR="001C6BAA" w:rsidRPr="003A3B61" w:rsidRDefault="001C6BAA" w:rsidP="003A3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B6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C11278" wp14:editId="217D49F3">
            <wp:extent cx="4178105" cy="4061561"/>
            <wp:effectExtent l="0" t="0" r="63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2529" cy="407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BAA" w:rsidRPr="003A3B61" w:rsidRDefault="001C6BAA" w:rsidP="003A3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B61">
        <w:rPr>
          <w:rFonts w:ascii="Times New Roman" w:hAnsi="Times New Roman" w:cs="Times New Roman"/>
          <w:sz w:val="28"/>
          <w:szCs w:val="28"/>
        </w:rPr>
        <w:t>Запустим игру с агентом и посчитаем среднюю продолжительность жизни агента по результатам 3 партий:</w:t>
      </w:r>
    </w:p>
    <w:p w:rsidR="001C6BAA" w:rsidRPr="003A3B61" w:rsidRDefault="003A3B61" w:rsidP="003A3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B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F1BF70" wp14:editId="753E1BD4">
            <wp:extent cx="3812345" cy="39124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0674" cy="392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BAA" w:rsidRPr="003A3B61" w:rsidRDefault="001C6BAA" w:rsidP="003A3B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B61">
        <w:rPr>
          <w:rFonts w:ascii="Times New Roman" w:hAnsi="Times New Roman" w:cs="Times New Roman"/>
          <w:sz w:val="28"/>
          <w:szCs w:val="28"/>
        </w:rPr>
        <w:lastRenderedPageBreak/>
        <w:t xml:space="preserve">В первой партии время 02:25, </w:t>
      </w:r>
      <w:r w:rsidR="001D7515" w:rsidRPr="003A3B61">
        <w:rPr>
          <w:rFonts w:ascii="Times New Roman" w:hAnsi="Times New Roman" w:cs="Times New Roman"/>
          <w:sz w:val="28"/>
          <w:szCs w:val="28"/>
        </w:rPr>
        <w:t xml:space="preserve">во второй 02:10, в третьей </w:t>
      </w:r>
      <w:r w:rsidR="00B908C2" w:rsidRPr="003A3B61">
        <w:rPr>
          <w:rFonts w:ascii="Times New Roman" w:hAnsi="Times New Roman" w:cs="Times New Roman"/>
          <w:sz w:val="28"/>
          <w:szCs w:val="28"/>
        </w:rPr>
        <w:t>0</w:t>
      </w:r>
      <w:r w:rsidR="001D7515" w:rsidRPr="003A3B61">
        <w:rPr>
          <w:rFonts w:ascii="Times New Roman" w:hAnsi="Times New Roman" w:cs="Times New Roman"/>
          <w:sz w:val="28"/>
          <w:szCs w:val="28"/>
        </w:rPr>
        <w:t xml:space="preserve">3:30. Среднее время </w:t>
      </w:r>
      <w:r w:rsidR="00B908C2" w:rsidRPr="003A3B61">
        <w:rPr>
          <w:rFonts w:ascii="Times New Roman" w:hAnsi="Times New Roman" w:cs="Times New Roman"/>
          <w:sz w:val="28"/>
          <w:szCs w:val="28"/>
        </w:rPr>
        <w:t>–</w:t>
      </w:r>
      <w:r w:rsidR="001D7515" w:rsidRPr="003A3B61">
        <w:rPr>
          <w:rFonts w:ascii="Times New Roman" w:hAnsi="Times New Roman" w:cs="Times New Roman"/>
          <w:sz w:val="28"/>
          <w:szCs w:val="28"/>
        </w:rPr>
        <w:t xml:space="preserve"> </w:t>
      </w:r>
      <w:r w:rsidR="00B908C2" w:rsidRPr="003A3B61">
        <w:rPr>
          <w:rFonts w:ascii="Times New Roman" w:hAnsi="Times New Roman" w:cs="Times New Roman"/>
          <w:sz w:val="28"/>
          <w:szCs w:val="28"/>
        </w:rPr>
        <w:t>02:35. Отличный показатель.</w:t>
      </w:r>
    </w:p>
    <w:p w:rsidR="004516B4" w:rsidRPr="003A3B61" w:rsidRDefault="004516B4" w:rsidP="003A3B6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B61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DC6C25" w:rsidRPr="00DC6C25" w:rsidRDefault="00DC6C25" w:rsidP="00DC6C25">
      <w:pPr>
        <w:pStyle w:val="p1"/>
        <w:rPr>
          <w:rFonts w:ascii="Times New Roman" w:hAnsi="Times New Roman"/>
          <w:sz w:val="28"/>
          <w:szCs w:val="28"/>
        </w:rPr>
      </w:pPr>
      <w:r w:rsidRPr="00DC6C25">
        <w:rPr>
          <w:rFonts w:ascii="Times New Roman" w:hAnsi="Times New Roman"/>
          <w:sz w:val="28"/>
          <w:szCs w:val="28"/>
        </w:rPr>
        <w:t>Разобрались в принципах работы генетического алгоритма, изучили, что представляет собой генетическое определение задачи и как оно связано с реализацией алгоритма. Разобрали функции, выполняющие мутацию, скрещивание, отбор и визуализацию результата программы. Приобрели навыки чтения и анализа программ, использующих генетические алгоритмы.</w:t>
      </w:r>
    </w:p>
    <w:p w:rsidR="00DC6C25" w:rsidRPr="003A3B61" w:rsidRDefault="00DC6C25" w:rsidP="00DC6C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C6C25" w:rsidRPr="003A3B61" w:rsidSect="006B4AC0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69C5" w:rsidRDefault="004F69C5" w:rsidP="006222DB">
      <w:pPr>
        <w:spacing w:after="0" w:line="240" w:lineRule="auto"/>
      </w:pPr>
      <w:r>
        <w:separator/>
      </w:r>
    </w:p>
  </w:endnote>
  <w:endnote w:type="continuationSeparator" w:id="0">
    <w:p w:rsidR="004F69C5" w:rsidRDefault="004F69C5" w:rsidP="0062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.AppleSystemUIFon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51371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1434B" w:rsidRPr="0031434B" w:rsidRDefault="0031434B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43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434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43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2290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31434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222DB" w:rsidRDefault="006222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69C5" w:rsidRDefault="004F69C5" w:rsidP="006222DB">
      <w:pPr>
        <w:spacing w:after="0" w:line="240" w:lineRule="auto"/>
      </w:pPr>
      <w:r>
        <w:separator/>
      </w:r>
    </w:p>
  </w:footnote>
  <w:footnote w:type="continuationSeparator" w:id="0">
    <w:p w:rsidR="004F69C5" w:rsidRDefault="004F69C5" w:rsidP="00622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30AD"/>
    <w:multiLevelType w:val="hybridMultilevel"/>
    <w:tmpl w:val="8F7C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B79E8"/>
    <w:multiLevelType w:val="hybridMultilevel"/>
    <w:tmpl w:val="2C340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D2AE8"/>
    <w:multiLevelType w:val="multilevel"/>
    <w:tmpl w:val="9C54F0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3678FE"/>
    <w:multiLevelType w:val="multilevel"/>
    <w:tmpl w:val="F5602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672A26"/>
    <w:multiLevelType w:val="multilevel"/>
    <w:tmpl w:val="5BD681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D76EF8"/>
    <w:multiLevelType w:val="multilevel"/>
    <w:tmpl w:val="BF3A86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C26DCA"/>
    <w:multiLevelType w:val="multilevel"/>
    <w:tmpl w:val="35880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2B21E2"/>
    <w:multiLevelType w:val="multilevel"/>
    <w:tmpl w:val="4BB6E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2376864">
    <w:abstractNumId w:val="7"/>
  </w:num>
  <w:num w:numId="2" w16cid:durableId="1838225621">
    <w:abstractNumId w:val="5"/>
    <w:lvlOverride w:ilvl="0">
      <w:lvl w:ilvl="0">
        <w:numFmt w:val="decimal"/>
        <w:lvlText w:val="%1."/>
        <w:lvlJc w:val="left"/>
      </w:lvl>
    </w:lvlOverride>
  </w:num>
  <w:num w:numId="3" w16cid:durableId="765149897">
    <w:abstractNumId w:val="4"/>
    <w:lvlOverride w:ilvl="0">
      <w:lvl w:ilvl="0">
        <w:numFmt w:val="decimal"/>
        <w:lvlText w:val="%1."/>
        <w:lvlJc w:val="left"/>
      </w:lvl>
    </w:lvlOverride>
  </w:num>
  <w:num w:numId="4" w16cid:durableId="1438406679">
    <w:abstractNumId w:val="2"/>
    <w:lvlOverride w:ilvl="0">
      <w:lvl w:ilvl="0">
        <w:numFmt w:val="decimal"/>
        <w:lvlText w:val="%1."/>
        <w:lvlJc w:val="left"/>
      </w:lvl>
    </w:lvlOverride>
  </w:num>
  <w:num w:numId="5" w16cid:durableId="1238398471">
    <w:abstractNumId w:val="1"/>
  </w:num>
  <w:num w:numId="6" w16cid:durableId="734621424">
    <w:abstractNumId w:val="0"/>
  </w:num>
  <w:num w:numId="7" w16cid:durableId="93093371">
    <w:abstractNumId w:val="3"/>
  </w:num>
  <w:num w:numId="8" w16cid:durableId="4014170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33C"/>
    <w:rsid w:val="000416FD"/>
    <w:rsid w:val="00041E0A"/>
    <w:rsid w:val="0005069D"/>
    <w:rsid w:val="000641CA"/>
    <w:rsid w:val="00070EF7"/>
    <w:rsid w:val="0008532C"/>
    <w:rsid w:val="000867C4"/>
    <w:rsid w:val="000B2645"/>
    <w:rsid w:val="000C5135"/>
    <w:rsid w:val="000D1CFB"/>
    <w:rsid w:val="00106ED8"/>
    <w:rsid w:val="00117F4C"/>
    <w:rsid w:val="00121A52"/>
    <w:rsid w:val="001466B6"/>
    <w:rsid w:val="00150E7F"/>
    <w:rsid w:val="00175E91"/>
    <w:rsid w:val="00176618"/>
    <w:rsid w:val="00182534"/>
    <w:rsid w:val="001B11F9"/>
    <w:rsid w:val="001C2F84"/>
    <w:rsid w:val="001C6BAA"/>
    <w:rsid w:val="001D2A1F"/>
    <w:rsid w:val="001D3F01"/>
    <w:rsid w:val="001D7515"/>
    <w:rsid w:val="001E370E"/>
    <w:rsid w:val="0020005F"/>
    <w:rsid w:val="002153EC"/>
    <w:rsid w:val="00227829"/>
    <w:rsid w:val="0023392F"/>
    <w:rsid w:val="00240564"/>
    <w:rsid w:val="00244ED6"/>
    <w:rsid w:val="002525EB"/>
    <w:rsid w:val="00253EC4"/>
    <w:rsid w:val="002606C3"/>
    <w:rsid w:val="00267E1C"/>
    <w:rsid w:val="0027205E"/>
    <w:rsid w:val="002A349D"/>
    <w:rsid w:val="002B453D"/>
    <w:rsid w:val="002C65EF"/>
    <w:rsid w:val="002F06C4"/>
    <w:rsid w:val="002F10F9"/>
    <w:rsid w:val="002F1C83"/>
    <w:rsid w:val="002F670F"/>
    <w:rsid w:val="0031434B"/>
    <w:rsid w:val="00315AED"/>
    <w:rsid w:val="00337535"/>
    <w:rsid w:val="00372581"/>
    <w:rsid w:val="003725D2"/>
    <w:rsid w:val="003740AF"/>
    <w:rsid w:val="003A3B61"/>
    <w:rsid w:val="003A518D"/>
    <w:rsid w:val="003E714B"/>
    <w:rsid w:val="003F3B39"/>
    <w:rsid w:val="003F77A3"/>
    <w:rsid w:val="00430931"/>
    <w:rsid w:val="004356E1"/>
    <w:rsid w:val="0044581A"/>
    <w:rsid w:val="00445F11"/>
    <w:rsid w:val="004516B4"/>
    <w:rsid w:val="004543BC"/>
    <w:rsid w:val="00464039"/>
    <w:rsid w:val="00472679"/>
    <w:rsid w:val="00480B93"/>
    <w:rsid w:val="00480EE9"/>
    <w:rsid w:val="004821F8"/>
    <w:rsid w:val="004B0C16"/>
    <w:rsid w:val="004C6285"/>
    <w:rsid w:val="004D16E3"/>
    <w:rsid w:val="004D3A5E"/>
    <w:rsid w:val="004D3CB3"/>
    <w:rsid w:val="004D5837"/>
    <w:rsid w:val="004F69C5"/>
    <w:rsid w:val="00504D85"/>
    <w:rsid w:val="00516CE9"/>
    <w:rsid w:val="005356D7"/>
    <w:rsid w:val="00540152"/>
    <w:rsid w:val="00540726"/>
    <w:rsid w:val="005614E2"/>
    <w:rsid w:val="0056750F"/>
    <w:rsid w:val="00577E57"/>
    <w:rsid w:val="005E6F6C"/>
    <w:rsid w:val="005F1052"/>
    <w:rsid w:val="005F6FA6"/>
    <w:rsid w:val="00606E1C"/>
    <w:rsid w:val="00607940"/>
    <w:rsid w:val="00615401"/>
    <w:rsid w:val="006222DB"/>
    <w:rsid w:val="0064485A"/>
    <w:rsid w:val="006674DE"/>
    <w:rsid w:val="0067179A"/>
    <w:rsid w:val="00681623"/>
    <w:rsid w:val="00687431"/>
    <w:rsid w:val="006B4AC0"/>
    <w:rsid w:val="006C52ED"/>
    <w:rsid w:val="006D29FE"/>
    <w:rsid w:val="006F0E1C"/>
    <w:rsid w:val="007007FA"/>
    <w:rsid w:val="0071384E"/>
    <w:rsid w:val="00720AF1"/>
    <w:rsid w:val="00741C16"/>
    <w:rsid w:val="0076340C"/>
    <w:rsid w:val="00767FD2"/>
    <w:rsid w:val="007737D3"/>
    <w:rsid w:val="00780368"/>
    <w:rsid w:val="007872E5"/>
    <w:rsid w:val="007C7B1A"/>
    <w:rsid w:val="007D2096"/>
    <w:rsid w:val="008123BA"/>
    <w:rsid w:val="00822D41"/>
    <w:rsid w:val="00841C31"/>
    <w:rsid w:val="008615ED"/>
    <w:rsid w:val="008625AF"/>
    <w:rsid w:val="00896BDB"/>
    <w:rsid w:val="008A0D2C"/>
    <w:rsid w:val="008B0B28"/>
    <w:rsid w:val="008B1CA1"/>
    <w:rsid w:val="008B6D29"/>
    <w:rsid w:val="008B7BE4"/>
    <w:rsid w:val="008D2288"/>
    <w:rsid w:val="008D3D90"/>
    <w:rsid w:val="008D615C"/>
    <w:rsid w:val="008D78ED"/>
    <w:rsid w:val="008F68C6"/>
    <w:rsid w:val="009277FD"/>
    <w:rsid w:val="00932FC8"/>
    <w:rsid w:val="00942836"/>
    <w:rsid w:val="00987A46"/>
    <w:rsid w:val="009C4F61"/>
    <w:rsid w:val="009D57EF"/>
    <w:rsid w:val="009E5E8C"/>
    <w:rsid w:val="009F6F62"/>
    <w:rsid w:val="00A00B16"/>
    <w:rsid w:val="00A05470"/>
    <w:rsid w:val="00A05740"/>
    <w:rsid w:val="00A06F7F"/>
    <w:rsid w:val="00A1219C"/>
    <w:rsid w:val="00A2446B"/>
    <w:rsid w:val="00A249C2"/>
    <w:rsid w:val="00A607E6"/>
    <w:rsid w:val="00A67FD2"/>
    <w:rsid w:val="00A83466"/>
    <w:rsid w:val="00A917DE"/>
    <w:rsid w:val="00A91D92"/>
    <w:rsid w:val="00A924EA"/>
    <w:rsid w:val="00A973C3"/>
    <w:rsid w:val="00A975D7"/>
    <w:rsid w:val="00AA5139"/>
    <w:rsid w:val="00AB2B96"/>
    <w:rsid w:val="00AB5283"/>
    <w:rsid w:val="00AC2290"/>
    <w:rsid w:val="00AC3122"/>
    <w:rsid w:val="00AC4721"/>
    <w:rsid w:val="00AE4AC3"/>
    <w:rsid w:val="00AE5932"/>
    <w:rsid w:val="00AF6A61"/>
    <w:rsid w:val="00B066CC"/>
    <w:rsid w:val="00B140C9"/>
    <w:rsid w:val="00B14B9A"/>
    <w:rsid w:val="00B27CD4"/>
    <w:rsid w:val="00B626B6"/>
    <w:rsid w:val="00B908C2"/>
    <w:rsid w:val="00BC32C1"/>
    <w:rsid w:val="00BC4AD2"/>
    <w:rsid w:val="00BC6E11"/>
    <w:rsid w:val="00C11B28"/>
    <w:rsid w:val="00C2633C"/>
    <w:rsid w:val="00C353D8"/>
    <w:rsid w:val="00C44B2C"/>
    <w:rsid w:val="00C57F2F"/>
    <w:rsid w:val="00C86F8E"/>
    <w:rsid w:val="00D1448F"/>
    <w:rsid w:val="00D155D7"/>
    <w:rsid w:val="00D330FF"/>
    <w:rsid w:val="00D337E2"/>
    <w:rsid w:val="00D3534D"/>
    <w:rsid w:val="00D357F5"/>
    <w:rsid w:val="00D4096C"/>
    <w:rsid w:val="00D5467C"/>
    <w:rsid w:val="00D735C2"/>
    <w:rsid w:val="00D776D4"/>
    <w:rsid w:val="00D94D1C"/>
    <w:rsid w:val="00D962C8"/>
    <w:rsid w:val="00DA2C03"/>
    <w:rsid w:val="00DC6C25"/>
    <w:rsid w:val="00DD01BE"/>
    <w:rsid w:val="00DD72F2"/>
    <w:rsid w:val="00DE0002"/>
    <w:rsid w:val="00DE0BED"/>
    <w:rsid w:val="00DF0354"/>
    <w:rsid w:val="00DF2F46"/>
    <w:rsid w:val="00E065A5"/>
    <w:rsid w:val="00E26369"/>
    <w:rsid w:val="00E31FA2"/>
    <w:rsid w:val="00E47A25"/>
    <w:rsid w:val="00E637BD"/>
    <w:rsid w:val="00E67DD2"/>
    <w:rsid w:val="00E76960"/>
    <w:rsid w:val="00E8219F"/>
    <w:rsid w:val="00E975A5"/>
    <w:rsid w:val="00EB07A1"/>
    <w:rsid w:val="00EB39FF"/>
    <w:rsid w:val="00EB7554"/>
    <w:rsid w:val="00ED32E2"/>
    <w:rsid w:val="00ED4A63"/>
    <w:rsid w:val="00EE1CE9"/>
    <w:rsid w:val="00F05C12"/>
    <w:rsid w:val="00F0600F"/>
    <w:rsid w:val="00F23AB0"/>
    <w:rsid w:val="00F24252"/>
    <w:rsid w:val="00F33853"/>
    <w:rsid w:val="00F456D2"/>
    <w:rsid w:val="00F562E3"/>
    <w:rsid w:val="00F72C99"/>
    <w:rsid w:val="00FA5175"/>
    <w:rsid w:val="00FB18CE"/>
    <w:rsid w:val="00FB402C"/>
    <w:rsid w:val="00FB44F0"/>
    <w:rsid w:val="00FB5F62"/>
    <w:rsid w:val="00FC446B"/>
    <w:rsid w:val="00FC5816"/>
    <w:rsid w:val="00FD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72B4F"/>
  <w15:docId w15:val="{1ECDF19D-29DD-6943-8989-BABE364C8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290"/>
  </w:style>
  <w:style w:type="paragraph" w:styleId="1">
    <w:name w:val="heading 1"/>
    <w:basedOn w:val="a"/>
    <w:link w:val="10"/>
    <w:uiPriority w:val="9"/>
    <w:qFormat/>
    <w:rsid w:val="009C4F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6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122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2F06C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2F0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C4F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9C4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822D4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822D41"/>
    <w:pPr>
      <w:spacing w:after="100"/>
    </w:pPr>
  </w:style>
  <w:style w:type="paragraph" w:styleId="a7">
    <w:name w:val="header"/>
    <w:basedOn w:val="a"/>
    <w:link w:val="a8"/>
    <w:uiPriority w:val="99"/>
    <w:unhideWhenUsed/>
    <w:rsid w:val="00622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22DB"/>
  </w:style>
  <w:style w:type="paragraph" w:styleId="a9">
    <w:name w:val="footer"/>
    <w:basedOn w:val="a"/>
    <w:link w:val="aa"/>
    <w:uiPriority w:val="99"/>
    <w:unhideWhenUsed/>
    <w:rsid w:val="00622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22DB"/>
  </w:style>
  <w:style w:type="paragraph" w:styleId="21">
    <w:name w:val="toc 2"/>
    <w:basedOn w:val="a"/>
    <w:next w:val="a"/>
    <w:autoRedefine/>
    <w:uiPriority w:val="39"/>
    <w:semiHidden/>
    <w:unhideWhenUsed/>
    <w:rsid w:val="0020005F"/>
    <w:pPr>
      <w:spacing w:after="100"/>
      <w:ind w:left="220"/>
    </w:pPr>
  </w:style>
  <w:style w:type="character" w:styleId="ab">
    <w:name w:val="FollowedHyperlink"/>
    <w:basedOn w:val="a0"/>
    <w:uiPriority w:val="99"/>
    <w:semiHidden/>
    <w:unhideWhenUsed/>
    <w:rsid w:val="00C44B2C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2F1C83"/>
    <w:pPr>
      <w:ind w:left="720"/>
      <w:contextualSpacing/>
    </w:pPr>
  </w:style>
  <w:style w:type="character" w:styleId="ad">
    <w:name w:val="Strong"/>
    <w:basedOn w:val="a0"/>
    <w:uiPriority w:val="22"/>
    <w:qFormat/>
    <w:rsid w:val="002C65E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516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1">
    <w:name w:val="p1"/>
    <w:basedOn w:val="a"/>
    <w:rsid w:val="00DC6C25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DB2EC-8DDF-445A-AEB8-AEE18E9D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0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</dc:creator>
  <cp:keywords/>
  <dc:description/>
  <cp:lastModifiedBy>Microsoft Office User</cp:lastModifiedBy>
  <cp:revision>11</cp:revision>
  <dcterms:created xsi:type="dcterms:W3CDTF">2023-11-02T14:19:00Z</dcterms:created>
  <dcterms:modified xsi:type="dcterms:W3CDTF">2024-12-19T13:43:00Z</dcterms:modified>
</cp:coreProperties>
</file>